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95" w:rsidRPr="00BC7F6B" w:rsidRDefault="00FA1039" w:rsidP="00FA10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r w:rsidR="005F0D95" w:rsidRPr="00BC7F6B">
        <w:rPr>
          <w:rFonts w:ascii="Times New Roman" w:eastAsia="Calibri" w:hAnsi="Times New Roman" w:cs="Times New Roman"/>
          <w:b/>
          <w:sz w:val="24"/>
          <w:szCs w:val="24"/>
        </w:rPr>
        <w:t xml:space="preserve">Повестка    </w:t>
      </w:r>
    </w:p>
    <w:p w:rsidR="008B241C" w:rsidRPr="00BC7F6B" w:rsidRDefault="00C37753" w:rsidP="008B2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12F5">
        <w:rPr>
          <w:rFonts w:ascii="Times New Roman" w:hAnsi="Times New Roman" w:cs="Times New Roman"/>
          <w:b/>
          <w:sz w:val="24"/>
          <w:szCs w:val="24"/>
        </w:rPr>
        <w:t>о</w:t>
      </w:r>
      <w:r w:rsidR="00456AFA" w:rsidRPr="00BC7F6B">
        <w:rPr>
          <w:rFonts w:ascii="Times New Roman" w:hAnsi="Times New Roman" w:cs="Times New Roman"/>
          <w:b/>
          <w:sz w:val="24"/>
          <w:szCs w:val="24"/>
        </w:rPr>
        <w:t xml:space="preserve">чередного </w:t>
      </w:r>
      <w:r w:rsidR="00ED7782">
        <w:rPr>
          <w:rFonts w:ascii="Times New Roman" w:hAnsi="Times New Roman" w:cs="Times New Roman"/>
          <w:b/>
          <w:sz w:val="24"/>
          <w:szCs w:val="24"/>
        </w:rPr>
        <w:t xml:space="preserve"> заседания двенадцатой</w:t>
      </w:r>
      <w:r w:rsidR="00AE6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9E3" w:rsidRPr="00BC7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AFA" w:rsidRPr="00BC7F6B">
        <w:rPr>
          <w:rFonts w:ascii="Times New Roman" w:hAnsi="Times New Roman" w:cs="Times New Roman"/>
          <w:b/>
          <w:sz w:val="24"/>
          <w:szCs w:val="24"/>
        </w:rPr>
        <w:t>сессии</w:t>
      </w:r>
    </w:p>
    <w:p w:rsidR="008B241C" w:rsidRPr="00BC7F6B" w:rsidRDefault="008B241C" w:rsidP="008B2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6B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:rsidR="001811DF" w:rsidRDefault="00303F87" w:rsidP="0062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6B">
        <w:rPr>
          <w:rFonts w:ascii="Times New Roman" w:hAnsi="Times New Roman" w:cs="Times New Roman"/>
          <w:b/>
          <w:sz w:val="24"/>
          <w:szCs w:val="24"/>
        </w:rPr>
        <w:t xml:space="preserve">«Муниципальный округ Воткинский район Удмуртской Республики» </w:t>
      </w:r>
    </w:p>
    <w:p w:rsidR="005F0D95" w:rsidRPr="00BC7F6B" w:rsidRDefault="0062621A" w:rsidP="006262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ого созыва</w:t>
      </w:r>
    </w:p>
    <w:p w:rsidR="005F0D95" w:rsidRPr="00EB4D95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B4D95">
        <w:rPr>
          <w:rFonts w:ascii="Times New Roman" w:eastAsia="Calibri" w:hAnsi="Times New Roman" w:cs="Times New Roman"/>
        </w:rPr>
        <w:t>«</w:t>
      </w:r>
      <w:r w:rsidR="00E07493" w:rsidRPr="00EB4D95">
        <w:rPr>
          <w:rFonts w:ascii="Times New Roman" w:eastAsia="Calibri" w:hAnsi="Times New Roman" w:cs="Times New Roman"/>
        </w:rPr>
        <w:t>26</w:t>
      </w:r>
      <w:r w:rsidR="000041D8" w:rsidRPr="00EB4D95">
        <w:rPr>
          <w:rFonts w:ascii="Times New Roman" w:eastAsia="Calibri" w:hAnsi="Times New Roman" w:cs="Times New Roman"/>
        </w:rPr>
        <w:t>»</w:t>
      </w:r>
      <w:r w:rsidR="00ED7782" w:rsidRPr="00EB4D95">
        <w:rPr>
          <w:rFonts w:ascii="Times New Roman" w:eastAsia="Calibri" w:hAnsi="Times New Roman" w:cs="Times New Roman"/>
        </w:rPr>
        <w:t xml:space="preserve">  августа </w:t>
      </w:r>
      <w:r w:rsidRPr="00EB4D95">
        <w:rPr>
          <w:rFonts w:ascii="Times New Roman" w:eastAsia="Calibri" w:hAnsi="Times New Roman" w:cs="Times New Roman"/>
        </w:rPr>
        <w:t xml:space="preserve">  202</w:t>
      </w:r>
      <w:r w:rsidR="00623BA5" w:rsidRPr="00EB4D95">
        <w:rPr>
          <w:rFonts w:ascii="Times New Roman" w:eastAsia="Calibri" w:hAnsi="Times New Roman" w:cs="Times New Roman"/>
        </w:rPr>
        <w:t>2</w:t>
      </w:r>
      <w:r w:rsidRPr="00EB4D95">
        <w:rPr>
          <w:rFonts w:ascii="Times New Roman" w:eastAsia="Calibri" w:hAnsi="Times New Roman" w:cs="Times New Roman"/>
        </w:rPr>
        <w:t xml:space="preserve"> года</w:t>
      </w:r>
    </w:p>
    <w:p w:rsidR="005F0D95" w:rsidRPr="00EB4D95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B4D95">
        <w:rPr>
          <w:rFonts w:ascii="Times New Roman" w:eastAsia="Calibri" w:hAnsi="Times New Roman" w:cs="Times New Roman"/>
        </w:rPr>
        <w:t xml:space="preserve">   Актовый зал   Администрации</w:t>
      </w:r>
    </w:p>
    <w:p w:rsidR="006D1B19" w:rsidRPr="00EB4D95" w:rsidRDefault="00AE68D0" w:rsidP="00C0297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B4D95">
        <w:rPr>
          <w:rFonts w:ascii="Times New Roman" w:eastAsia="Calibri" w:hAnsi="Times New Roman" w:cs="Times New Roman"/>
        </w:rPr>
        <w:t>Воткинского района</w:t>
      </w:r>
      <w:r w:rsidR="00C02979">
        <w:rPr>
          <w:rFonts w:ascii="Times New Roman" w:eastAsia="Calibri" w:hAnsi="Times New Roman" w:cs="Times New Roman"/>
        </w:rPr>
        <w:t xml:space="preserve"> </w:t>
      </w:r>
      <w:r w:rsidR="003A0FA9" w:rsidRPr="00EB4D95">
        <w:rPr>
          <w:rFonts w:ascii="Times New Roman" w:eastAsia="Calibri" w:hAnsi="Times New Roman" w:cs="Times New Roman"/>
        </w:rPr>
        <w:t xml:space="preserve">начало </w:t>
      </w:r>
      <w:r w:rsidR="004A6D72" w:rsidRPr="00EB4D95">
        <w:rPr>
          <w:rFonts w:ascii="Times New Roman" w:eastAsia="Calibri" w:hAnsi="Times New Roman" w:cs="Times New Roman"/>
        </w:rPr>
        <w:t>1</w:t>
      </w:r>
      <w:r w:rsidR="00A973EB" w:rsidRPr="00EB4D95">
        <w:rPr>
          <w:rFonts w:ascii="Times New Roman" w:eastAsia="Calibri" w:hAnsi="Times New Roman" w:cs="Times New Roman"/>
        </w:rPr>
        <w:t>0</w:t>
      </w:r>
      <w:r w:rsidR="003A0FA9" w:rsidRPr="00EB4D95">
        <w:rPr>
          <w:rFonts w:ascii="Times New Roman" w:eastAsia="Calibri" w:hAnsi="Times New Roman" w:cs="Times New Roman"/>
        </w:rPr>
        <w:t xml:space="preserve">-00 часов </w:t>
      </w:r>
      <w:r w:rsidR="001526AA" w:rsidRPr="00EB4D95">
        <w:rPr>
          <w:color w:val="000000"/>
        </w:rPr>
        <w:t xml:space="preserve"> </w:t>
      </w:r>
    </w:p>
    <w:p w:rsidR="00696610" w:rsidRPr="00EB4D95" w:rsidRDefault="001847C6" w:rsidP="001847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4D95">
        <w:rPr>
          <w:rFonts w:ascii="Times New Roman" w:eastAsia="Calibri" w:hAnsi="Times New Roman" w:cs="Times New Roman"/>
        </w:rPr>
        <w:t>1. «Информация о состоянии законности  на  территории муниципального образования «</w:t>
      </w:r>
      <w:r w:rsidR="00430A96" w:rsidRPr="00EB4D95">
        <w:rPr>
          <w:rFonts w:ascii="Times New Roman" w:eastAsia="Calibri" w:hAnsi="Times New Roman" w:cs="Times New Roman"/>
        </w:rPr>
        <w:t xml:space="preserve">Муниципальный округ </w:t>
      </w:r>
      <w:r w:rsidRPr="00EB4D95">
        <w:rPr>
          <w:rFonts w:ascii="Times New Roman" w:eastAsia="Calibri" w:hAnsi="Times New Roman" w:cs="Times New Roman"/>
        </w:rPr>
        <w:t>Воткинский район</w:t>
      </w:r>
      <w:r w:rsidR="00430A96" w:rsidRPr="00EB4D95">
        <w:rPr>
          <w:rFonts w:ascii="Times New Roman" w:eastAsia="Calibri" w:hAnsi="Times New Roman" w:cs="Times New Roman"/>
        </w:rPr>
        <w:t xml:space="preserve"> Удмуртской Республики</w:t>
      </w:r>
      <w:r w:rsidRPr="00EB4D95">
        <w:rPr>
          <w:rFonts w:ascii="Times New Roman" w:eastAsia="Calibri" w:hAnsi="Times New Roman" w:cs="Times New Roman"/>
        </w:rPr>
        <w:t>» в первом   полугодие 202</w:t>
      </w:r>
      <w:r w:rsidR="00430A96" w:rsidRPr="00EB4D95">
        <w:rPr>
          <w:rFonts w:ascii="Times New Roman" w:eastAsia="Calibri" w:hAnsi="Times New Roman" w:cs="Times New Roman"/>
        </w:rPr>
        <w:t>2</w:t>
      </w:r>
      <w:r w:rsidRPr="00EB4D95">
        <w:rPr>
          <w:rFonts w:ascii="Times New Roman" w:eastAsia="Calibri" w:hAnsi="Times New Roman" w:cs="Times New Roman"/>
        </w:rPr>
        <w:t xml:space="preserve">года»  </w:t>
      </w:r>
    </w:p>
    <w:p w:rsidR="001847C6" w:rsidRPr="00EB4D95" w:rsidRDefault="001847C6" w:rsidP="00AE461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4D95">
        <w:rPr>
          <w:rFonts w:ascii="Times New Roman" w:eastAsia="Times New Roman" w:hAnsi="Times New Roman" w:cs="Times New Roman"/>
          <w:color w:val="000000"/>
          <w:lang w:eastAsia="ru-RU"/>
        </w:rPr>
        <w:t xml:space="preserve">Докладывает: </w:t>
      </w:r>
      <w:r w:rsidR="00C85E8E" w:rsidRPr="00EB4D95">
        <w:rPr>
          <w:rFonts w:ascii="Times New Roman" w:eastAsia="Times New Roman" w:hAnsi="Times New Roman" w:cs="Times New Roman"/>
          <w:bCs/>
          <w:color w:val="000000"/>
          <w:lang w:eastAsia="ru-RU"/>
        </w:rPr>
        <w:t>Ярко Марина Валентиновна, Председатель Совета депутатов  муниципального образования</w:t>
      </w:r>
      <w:r w:rsidR="00AE4618" w:rsidRPr="00EB4D9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D49B7" w:rsidRPr="00EB4D9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85E8E" w:rsidRPr="00EB4D95">
        <w:rPr>
          <w:rFonts w:ascii="Times New Roman" w:eastAsia="Times New Roman" w:hAnsi="Times New Roman" w:cs="Times New Roman"/>
          <w:color w:val="000000"/>
          <w:lang w:eastAsia="ru-RU"/>
        </w:rPr>
        <w:t>«Муниципальный округ Воткинский район Удмуртской Республики»</w:t>
      </w:r>
    </w:p>
    <w:p w:rsidR="00C85E8E" w:rsidRPr="00EB4D95" w:rsidRDefault="00C85E8E" w:rsidP="00AE461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85E8E" w:rsidRPr="00EB4D95" w:rsidRDefault="004F5240" w:rsidP="00C85E8E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4D95">
        <w:rPr>
          <w:rFonts w:ascii="Times New Roman" w:eastAsia="Times New Roman" w:hAnsi="Times New Roman" w:cs="Times New Roman"/>
          <w:color w:val="000000"/>
          <w:lang w:eastAsia="ru-RU"/>
        </w:rPr>
        <w:t xml:space="preserve"> Содоклад: </w:t>
      </w:r>
      <w:proofErr w:type="spellStart"/>
      <w:r w:rsidR="00C85E8E" w:rsidRPr="00EB4D95">
        <w:rPr>
          <w:rFonts w:ascii="Times New Roman" w:eastAsia="Times New Roman" w:hAnsi="Times New Roman" w:cs="Times New Roman"/>
          <w:bCs/>
          <w:color w:val="000000"/>
          <w:lang w:eastAsia="ru-RU"/>
        </w:rPr>
        <w:t>Пикулев</w:t>
      </w:r>
      <w:proofErr w:type="spellEnd"/>
      <w:r w:rsidR="00C85E8E" w:rsidRPr="00EB4D9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ергей Викторович </w:t>
      </w:r>
      <w:r w:rsidR="00B5163E" w:rsidRPr="00EB4D95">
        <w:rPr>
          <w:rFonts w:ascii="Times New Roman" w:eastAsia="Times New Roman" w:hAnsi="Times New Roman" w:cs="Times New Roman"/>
          <w:color w:val="000000"/>
          <w:lang w:eastAsia="ru-RU"/>
        </w:rPr>
        <w:t>начальник МКУ «УЖКХ»  Воткинского района</w:t>
      </w:r>
    </w:p>
    <w:p w:rsidR="00C85E8E" w:rsidRPr="00EB4D95" w:rsidRDefault="00C85E8E" w:rsidP="00C85E8E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610" w:rsidRPr="00EB4D95" w:rsidRDefault="00C85E8E" w:rsidP="00FA103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4D95">
        <w:rPr>
          <w:rFonts w:ascii="Times New Roman" w:eastAsia="Times New Roman" w:hAnsi="Times New Roman" w:cs="Times New Roman"/>
          <w:color w:val="000000"/>
          <w:lang w:eastAsia="ru-RU"/>
        </w:rPr>
        <w:t>Содоклад: Вьюжанина Татьяна Ивановна, Заместитель главного врача по медицинскому обслуживанию населения района  БУЗ «Воткинская районная больница МЗ УР»</w:t>
      </w:r>
    </w:p>
    <w:p w:rsidR="006B6A77" w:rsidRPr="00EB4D95" w:rsidRDefault="001847C6" w:rsidP="00F65EF0">
      <w:pPr>
        <w:spacing w:after="0" w:line="20" w:lineRule="atLeast"/>
        <w:jc w:val="both"/>
        <w:rPr>
          <w:rFonts w:ascii="Times New Roman" w:eastAsia="Calibri" w:hAnsi="Times New Roman" w:cs="Times New Roman"/>
        </w:rPr>
      </w:pPr>
      <w:r w:rsidRPr="00EB4D95">
        <w:rPr>
          <w:rFonts w:ascii="Times New Roman" w:hAnsi="Times New Roman" w:cs="Times New Roman"/>
        </w:rPr>
        <w:t>2</w:t>
      </w:r>
      <w:r w:rsidR="008031FC" w:rsidRPr="00EB4D95">
        <w:rPr>
          <w:rFonts w:ascii="Times New Roman" w:hAnsi="Times New Roman" w:cs="Times New Roman"/>
        </w:rPr>
        <w:t xml:space="preserve">.  </w:t>
      </w:r>
      <w:r w:rsidR="008031FC" w:rsidRPr="00EB4D95">
        <w:rPr>
          <w:rFonts w:ascii="Times New Roman" w:hAnsi="Times New Roman" w:cs="Times New Roman"/>
          <w:bCs/>
        </w:rPr>
        <w:t>«</w:t>
      </w:r>
      <w:r w:rsidR="00116C54" w:rsidRPr="00EB4D95">
        <w:rPr>
          <w:rFonts w:ascii="Times New Roman" w:eastAsia="Calibri" w:hAnsi="Times New Roman" w:cs="Times New Roman"/>
        </w:rPr>
        <w:t>О внесении изменений в решение Совета депутатов муниципального обра</w:t>
      </w:r>
      <w:r w:rsidR="002E3BF1" w:rsidRPr="00EB4D95">
        <w:rPr>
          <w:rFonts w:ascii="Times New Roman" w:eastAsia="Calibri" w:hAnsi="Times New Roman" w:cs="Times New Roman"/>
        </w:rPr>
        <w:t>зования «</w:t>
      </w:r>
      <w:r w:rsidR="000F444C" w:rsidRPr="00EB4D95">
        <w:rPr>
          <w:rFonts w:ascii="Times New Roman" w:eastAsia="Calibri" w:hAnsi="Times New Roman" w:cs="Times New Roman"/>
        </w:rPr>
        <w:t xml:space="preserve">Муниципальный округ </w:t>
      </w:r>
      <w:r w:rsidR="002E3BF1" w:rsidRPr="00EB4D95">
        <w:rPr>
          <w:rFonts w:ascii="Times New Roman" w:eastAsia="Calibri" w:hAnsi="Times New Roman" w:cs="Times New Roman"/>
        </w:rPr>
        <w:t>Воткинский район</w:t>
      </w:r>
      <w:r w:rsidR="000F444C" w:rsidRPr="00EB4D95">
        <w:rPr>
          <w:rFonts w:ascii="Times New Roman" w:eastAsia="Calibri" w:hAnsi="Times New Roman" w:cs="Times New Roman"/>
        </w:rPr>
        <w:t xml:space="preserve"> Удмуртской Республики</w:t>
      </w:r>
      <w:r w:rsidR="002E3BF1" w:rsidRPr="00EB4D95">
        <w:rPr>
          <w:rFonts w:ascii="Times New Roman" w:eastAsia="Calibri" w:hAnsi="Times New Roman" w:cs="Times New Roman"/>
        </w:rPr>
        <w:t>» от</w:t>
      </w:r>
      <w:r w:rsidR="006343B0" w:rsidRPr="00EB4D95">
        <w:rPr>
          <w:rFonts w:ascii="Times New Roman" w:eastAsia="Calibri" w:hAnsi="Times New Roman" w:cs="Times New Roman"/>
        </w:rPr>
        <w:t xml:space="preserve"> </w:t>
      </w:r>
      <w:r w:rsidR="00344190" w:rsidRPr="00EB4D95">
        <w:rPr>
          <w:rFonts w:ascii="Times New Roman" w:eastAsia="Calibri" w:hAnsi="Times New Roman" w:cs="Times New Roman"/>
        </w:rPr>
        <w:t xml:space="preserve"> 16.12.202</w:t>
      </w:r>
      <w:r w:rsidR="009B1CBD" w:rsidRPr="00EB4D95">
        <w:rPr>
          <w:rFonts w:ascii="Times New Roman" w:eastAsia="Calibri" w:hAnsi="Times New Roman" w:cs="Times New Roman"/>
        </w:rPr>
        <w:t>1</w:t>
      </w:r>
      <w:r w:rsidR="00344190" w:rsidRPr="00EB4D95">
        <w:rPr>
          <w:rFonts w:ascii="Times New Roman" w:eastAsia="Calibri" w:hAnsi="Times New Roman" w:cs="Times New Roman"/>
        </w:rPr>
        <w:t xml:space="preserve"> года №127</w:t>
      </w:r>
      <w:r w:rsidR="00116C54" w:rsidRPr="00EB4D95">
        <w:rPr>
          <w:rFonts w:ascii="Times New Roman" w:eastAsia="Calibri" w:hAnsi="Times New Roman" w:cs="Times New Roman"/>
        </w:rPr>
        <w:t xml:space="preserve"> «О бюджет</w:t>
      </w:r>
      <w:proofErr w:type="gramStart"/>
      <w:r w:rsidR="00116C54" w:rsidRPr="00EB4D95">
        <w:rPr>
          <w:rFonts w:ascii="Times New Roman" w:eastAsia="Calibri" w:hAnsi="Times New Roman" w:cs="Times New Roman"/>
          <w:lang w:val="en-US"/>
        </w:rPr>
        <w:t>e</w:t>
      </w:r>
      <w:proofErr w:type="gramEnd"/>
      <w:r w:rsidR="00116C54" w:rsidRPr="00EB4D95">
        <w:rPr>
          <w:rFonts w:ascii="Times New Roman" w:eastAsia="Calibri" w:hAnsi="Times New Roman" w:cs="Times New Roman"/>
        </w:rPr>
        <w:t xml:space="preserve"> муниципального образо</w:t>
      </w:r>
      <w:r w:rsidR="006343B0" w:rsidRPr="00EB4D95">
        <w:rPr>
          <w:rFonts w:ascii="Times New Roman" w:eastAsia="Calibri" w:hAnsi="Times New Roman" w:cs="Times New Roman"/>
        </w:rPr>
        <w:t>вания «</w:t>
      </w:r>
      <w:r w:rsidR="00326EF4" w:rsidRPr="00EB4D95">
        <w:rPr>
          <w:rFonts w:ascii="Times New Roman" w:eastAsia="Calibri" w:hAnsi="Times New Roman" w:cs="Times New Roman"/>
        </w:rPr>
        <w:t xml:space="preserve">Муниципальный округ </w:t>
      </w:r>
      <w:r w:rsidR="006343B0" w:rsidRPr="00EB4D95">
        <w:rPr>
          <w:rFonts w:ascii="Times New Roman" w:eastAsia="Calibri" w:hAnsi="Times New Roman" w:cs="Times New Roman"/>
        </w:rPr>
        <w:t>Воткинский район</w:t>
      </w:r>
      <w:r w:rsidR="00326EF4" w:rsidRPr="00EB4D95">
        <w:rPr>
          <w:rFonts w:ascii="Times New Roman" w:eastAsia="Calibri" w:hAnsi="Times New Roman" w:cs="Times New Roman"/>
        </w:rPr>
        <w:t xml:space="preserve"> Удмуртской Республики</w:t>
      </w:r>
      <w:r w:rsidR="006343B0" w:rsidRPr="00EB4D95">
        <w:rPr>
          <w:rFonts w:ascii="Times New Roman" w:eastAsia="Calibri" w:hAnsi="Times New Roman" w:cs="Times New Roman"/>
        </w:rPr>
        <w:t>» на 2022</w:t>
      </w:r>
      <w:r w:rsidR="00116C54" w:rsidRPr="00EB4D95">
        <w:rPr>
          <w:rFonts w:ascii="Times New Roman" w:eastAsia="Calibri" w:hAnsi="Times New Roman" w:cs="Times New Roman"/>
        </w:rPr>
        <w:t xml:space="preserve"> год и на пла</w:t>
      </w:r>
      <w:r w:rsidR="005C1D08" w:rsidRPr="00EB4D95">
        <w:rPr>
          <w:rFonts w:ascii="Times New Roman" w:eastAsia="Calibri" w:hAnsi="Times New Roman" w:cs="Times New Roman"/>
        </w:rPr>
        <w:t xml:space="preserve">новый период </w:t>
      </w:r>
      <w:r w:rsidR="006343B0" w:rsidRPr="00EB4D95">
        <w:rPr>
          <w:rFonts w:ascii="Times New Roman" w:eastAsia="Calibri" w:hAnsi="Times New Roman" w:cs="Times New Roman"/>
        </w:rPr>
        <w:t>2023 и 2024</w:t>
      </w:r>
      <w:r w:rsidR="005C1D08" w:rsidRPr="00EB4D95">
        <w:rPr>
          <w:rFonts w:ascii="Times New Roman" w:eastAsia="Calibri" w:hAnsi="Times New Roman" w:cs="Times New Roman"/>
        </w:rPr>
        <w:t xml:space="preserve"> годов»</w:t>
      </w:r>
    </w:p>
    <w:p w:rsidR="00594347" w:rsidRDefault="00CA492D" w:rsidP="00EB4D95">
      <w:pPr>
        <w:pStyle w:val="a3"/>
        <w:ind w:left="4111"/>
        <w:jc w:val="both"/>
        <w:rPr>
          <w:color w:val="000000"/>
          <w:sz w:val="22"/>
          <w:szCs w:val="22"/>
        </w:rPr>
      </w:pPr>
      <w:r w:rsidRPr="00EB4D95">
        <w:rPr>
          <w:color w:val="000000"/>
          <w:sz w:val="22"/>
          <w:szCs w:val="22"/>
        </w:rPr>
        <w:t xml:space="preserve">Докладывает: </w:t>
      </w:r>
      <w:proofErr w:type="spellStart"/>
      <w:r w:rsidRPr="00EB4D95">
        <w:rPr>
          <w:color w:val="000000"/>
          <w:sz w:val="22"/>
          <w:szCs w:val="22"/>
        </w:rPr>
        <w:t>Погорелкина</w:t>
      </w:r>
      <w:proofErr w:type="spellEnd"/>
      <w:r w:rsidRPr="00EB4D95">
        <w:rPr>
          <w:color w:val="000000"/>
          <w:sz w:val="22"/>
          <w:szCs w:val="22"/>
        </w:rPr>
        <w:t xml:space="preserve"> </w:t>
      </w:r>
      <w:r w:rsidR="008031FC" w:rsidRPr="00EB4D95">
        <w:rPr>
          <w:color w:val="000000"/>
          <w:sz w:val="22"/>
          <w:szCs w:val="22"/>
        </w:rPr>
        <w:t xml:space="preserve"> Ольга Николаевна – </w:t>
      </w:r>
      <w:r w:rsidR="005637DC" w:rsidRPr="00EB4D95">
        <w:rPr>
          <w:color w:val="000000"/>
          <w:sz w:val="22"/>
          <w:szCs w:val="22"/>
        </w:rPr>
        <w:t xml:space="preserve"> </w:t>
      </w:r>
      <w:r w:rsidRPr="00EB4D95">
        <w:rPr>
          <w:color w:val="000000"/>
          <w:sz w:val="22"/>
          <w:szCs w:val="22"/>
        </w:rPr>
        <w:t xml:space="preserve">  </w:t>
      </w:r>
      <w:r w:rsidR="009F0EA7" w:rsidRPr="00EB4D95">
        <w:rPr>
          <w:sz w:val="22"/>
          <w:szCs w:val="22"/>
        </w:rPr>
        <w:t>Начальник</w:t>
      </w:r>
      <w:r w:rsidRPr="00EB4D95">
        <w:rPr>
          <w:sz w:val="22"/>
          <w:szCs w:val="22"/>
        </w:rPr>
        <w:t xml:space="preserve"> отдела</w:t>
      </w:r>
      <w:r w:rsidR="003162B3" w:rsidRPr="00EB4D95">
        <w:rPr>
          <w:b/>
          <w:sz w:val="22"/>
          <w:szCs w:val="22"/>
        </w:rPr>
        <w:t xml:space="preserve"> </w:t>
      </w:r>
      <w:r w:rsidR="003162B3" w:rsidRPr="00EB4D95">
        <w:rPr>
          <w:sz w:val="22"/>
          <w:szCs w:val="22"/>
        </w:rPr>
        <w:t>прогнозирования и исполнения бюджета</w:t>
      </w:r>
      <w:r w:rsidRPr="00EB4D95">
        <w:rPr>
          <w:sz w:val="22"/>
          <w:szCs w:val="22"/>
        </w:rPr>
        <w:t xml:space="preserve"> </w:t>
      </w:r>
      <w:r w:rsidR="009F0EA7" w:rsidRPr="00EB4D95">
        <w:rPr>
          <w:sz w:val="22"/>
          <w:szCs w:val="22"/>
        </w:rPr>
        <w:t xml:space="preserve"> </w:t>
      </w:r>
      <w:r w:rsidR="008031FC" w:rsidRPr="00EB4D95">
        <w:rPr>
          <w:color w:val="000000"/>
          <w:sz w:val="22"/>
          <w:szCs w:val="22"/>
        </w:rPr>
        <w:t>Управления</w:t>
      </w:r>
      <w:r w:rsidR="00D659E3" w:rsidRPr="00EB4D95">
        <w:rPr>
          <w:color w:val="000000"/>
          <w:sz w:val="22"/>
          <w:szCs w:val="22"/>
        </w:rPr>
        <w:t xml:space="preserve"> финансов</w:t>
      </w:r>
      <w:r w:rsidRPr="00EB4D95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</w:t>
      </w:r>
      <w:r w:rsidRPr="00EB4D95">
        <w:rPr>
          <w:color w:val="000000"/>
          <w:sz w:val="22"/>
          <w:szCs w:val="22"/>
        </w:rPr>
        <w:t xml:space="preserve">Администрации МО «Муниципальный округ Воткинский район </w:t>
      </w:r>
      <w:r w:rsidR="0008044D" w:rsidRPr="00EB4D95">
        <w:rPr>
          <w:color w:val="000000"/>
          <w:sz w:val="22"/>
          <w:szCs w:val="22"/>
        </w:rPr>
        <w:t xml:space="preserve">Удмуртской Республики» </w:t>
      </w:r>
    </w:p>
    <w:p w:rsidR="00EB4D95" w:rsidRPr="00EB4D95" w:rsidRDefault="00EB4D95" w:rsidP="00EB4D95">
      <w:pPr>
        <w:pStyle w:val="a3"/>
        <w:ind w:left="4111"/>
        <w:jc w:val="both"/>
        <w:rPr>
          <w:color w:val="000000"/>
          <w:sz w:val="22"/>
          <w:szCs w:val="22"/>
        </w:rPr>
      </w:pPr>
    </w:p>
    <w:p w:rsidR="0062621A" w:rsidRPr="00EB4D95" w:rsidRDefault="00AF0A38" w:rsidP="007000F5">
      <w:pPr>
        <w:pStyle w:val="a5"/>
        <w:jc w:val="both"/>
        <w:rPr>
          <w:color w:val="000000"/>
          <w:sz w:val="22"/>
          <w:szCs w:val="22"/>
        </w:rPr>
      </w:pPr>
      <w:r w:rsidRPr="00EB4D95">
        <w:rPr>
          <w:sz w:val="22"/>
          <w:szCs w:val="22"/>
        </w:rPr>
        <w:t>3</w:t>
      </w:r>
      <w:r w:rsidR="00E63B0A" w:rsidRPr="00EB4D95">
        <w:rPr>
          <w:sz w:val="22"/>
          <w:szCs w:val="22"/>
        </w:rPr>
        <w:t xml:space="preserve">. «Об утверждении  Правил </w:t>
      </w:r>
      <w:r w:rsidR="00833A44" w:rsidRPr="00EB4D95">
        <w:rPr>
          <w:sz w:val="22"/>
          <w:szCs w:val="22"/>
        </w:rPr>
        <w:t xml:space="preserve"> благоустройства  </w:t>
      </w:r>
      <w:r w:rsidR="00BF6C63" w:rsidRPr="00EB4D95">
        <w:rPr>
          <w:sz w:val="22"/>
          <w:szCs w:val="22"/>
        </w:rPr>
        <w:t xml:space="preserve">на </w:t>
      </w:r>
      <w:r w:rsidR="000F0147" w:rsidRPr="00EB4D95">
        <w:rPr>
          <w:sz w:val="22"/>
          <w:szCs w:val="22"/>
        </w:rPr>
        <w:t xml:space="preserve">  </w:t>
      </w:r>
      <w:r w:rsidR="00E63B0A" w:rsidRPr="00EB4D95">
        <w:rPr>
          <w:sz w:val="22"/>
          <w:szCs w:val="22"/>
        </w:rPr>
        <w:t>территории муниципального образования «Муниципальный округ Воткинск</w:t>
      </w:r>
      <w:r w:rsidR="006B6A77" w:rsidRPr="00EB4D95">
        <w:rPr>
          <w:sz w:val="22"/>
          <w:szCs w:val="22"/>
        </w:rPr>
        <w:t>ий район Удмуртской Республики»</w:t>
      </w:r>
      <w:r w:rsidR="00E63B0A" w:rsidRPr="00EB4D95">
        <w:rPr>
          <w:sz w:val="22"/>
          <w:szCs w:val="22"/>
        </w:rPr>
        <w:t xml:space="preserve"> </w:t>
      </w:r>
    </w:p>
    <w:p w:rsidR="008B4F2A" w:rsidRDefault="0062621A" w:rsidP="00EB4D95">
      <w:pPr>
        <w:pStyle w:val="a3"/>
        <w:ind w:left="4111"/>
        <w:jc w:val="both"/>
        <w:rPr>
          <w:color w:val="000000"/>
          <w:sz w:val="22"/>
          <w:szCs w:val="22"/>
        </w:rPr>
      </w:pPr>
      <w:r w:rsidRPr="00EB4D95">
        <w:rPr>
          <w:color w:val="000000"/>
          <w:sz w:val="22"/>
          <w:szCs w:val="22"/>
        </w:rPr>
        <w:t xml:space="preserve">Докладывает: </w:t>
      </w:r>
      <w:r w:rsidR="00F50382" w:rsidRPr="00EB4D95">
        <w:rPr>
          <w:color w:val="000000"/>
          <w:sz w:val="22"/>
          <w:szCs w:val="22"/>
        </w:rPr>
        <w:t xml:space="preserve"> Абрамова Наталья Валентиновна начальник Управления   правовой работы  и делопроизводства Администрации муниципального образования  «Муниципальный округ Воткински</w:t>
      </w:r>
      <w:r w:rsidR="008B4F2A" w:rsidRPr="00EB4D95">
        <w:rPr>
          <w:color w:val="000000"/>
          <w:sz w:val="22"/>
          <w:szCs w:val="22"/>
        </w:rPr>
        <w:t xml:space="preserve">й район Удмуртской Республики»  </w:t>
      </w:r>
    </w:p>
    <w:p w:rsidR="00EB4D95" w:rsidRPr="00EB4D95" w:rsidRDefault="00EB4D95" w:rsidP="00EB4D95">
      <w:pPr>
        <w:pStyle w:val="a3"/>
        <w:ind w:left="4111"/>
        <w:jc w:val="both"/>
        <w:rPr>
          <w:color w:val="000000"/>
          <w:sz w:val="22"/>
          <w:szCs w:val="22"/>
        </w:rPr>
      </w:pPr>
    </w:p>
    <w:p w:rsidR="006C3551" w:rsidRPr="00EB4D95" w:rsidRDefault="00AF0A38" w:rsidP="006C3551">
      <w:pPr>
        <w:pStyle w:val="a5"/>
        <w:jc w:val="both"/>
        <w:rPr>
          <w:color w:val="000000"/>
          <w:sz w:val="22"/>
          <w:szCs w:val="22"/>
        </w:rPr>
      </w:pPr>
      <w:r w:rsidRPr="00EB4D95">
        <w:rPr>
          <w:sz w:val="22"/>
          <w:szCs w:val="22"/>
        </w:rPr>
        <w:t>4</w:t>
      </w:r>
      <w:r w:rsidR="006C3551" w:rsidRPr="00EB4D95">
        <w:rPr>
          <w:sz w:val="22"/>
          <w:szCs w:val="22"/>
        </w:rPr>
        <w:t xml:space="preserve">. «Об утверждении  </w:t>
      </w:r>
      <w:r w:rsidR="00346CDF" w:rsidRPr="00EB4D95">
        <w:rPr>
          <w:sz w:val="22"/>
          <w:szCs w:val="22"/>
        </w:rPr>
        <w:t xml:space="preserve">Правила </w:t>
      </w:r>
      <w:r w:rsidR="00413665" w:rsidRPr="00EB4D95">
        <w:rPr>
          <w:sz w:val="22"/>
          <w:szCs w:val="22"/>
        </w:rPr>
        <w:t xml:space="preserve"> содержания </w:t>
      </w:r>
      <w:r w:rsidR="006C3551" w:rsidRPr="00EB4D95">
        <w:rPr>
          <w:sz w:val="22"/>
          <w:szCs w:val="22"/>
        </w:rPr>
        <w:t xml:space="preserve"> домашних животных на территории муниципального образования «Муниципальный округ Воткинск</w:t>
      </w:r>
      <w:r w:rsidR="00DE2654" w:rsidRPr="00EB4D95">
        <w:rPr>
          <w:sz w:val="22"/>
          <w:szCs w:val="22"/>
        </w:rPr>
        <w:t>ий район Удмуртской Республики»</w:t>
      </w:r>
    </w:p>
    <w:p w:rsidR="008B4F2A" w:rsidRDefault="006C3551" w:rsidP="00EB4D95">
      <w:pPr>
        <w:pStyle w:val="a3"/>
        <w:ind w:left="4111"/>
        <w:jc w:val="both"/>
        <w:rPr>
          <w:color w:val="000000"/>
          <w:sz w:val="22"/>
          <w:szCs w:val="22"/>
        </w:rPr>
      </w:pPr>
      <w:r w:rsidRPr="00EB4D95">
        <w:rPr>
          <w:color w:val="000000"/>
          <w:sz w:val="22"/>
          <w:szCs w:val="22"/>
        </w:rPr>
        <w:t xml:space="preserve">Докладывает:  Абрамова Наталья Валентиновна начальник Управления   правовой работы  и делопроизводства Администрации муниципального образования  «Муниципальный округ Воткинский район Удмуртской Республики»  </w:t>
      </w:r>
    </w:p>
    <w:p w:rsidR="00EB4D95" w:rsidRPr="00EB4D95" w:rsidRDefault="00EB4D95" w:rsidP="00EB4D95">
      <w:pPr>
        <w:pStyle w:val="a3"/>
        <w:ind w:left="4111"/>
        <w:jc w:val="both"/>
        <w:rPr>
          <w:color w:val="000000"/>
          <w:sz w:val="22"/>
          <w:szCs w:val="22"/>
        </w:rPr>
      </w:pPr>
    </w:p>
    <w:p w:rsidR="00213409" w:rsidRPr="00EB4D95" w:rsidRDefault="00AF0A38" w:rsidP="00B708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4D95">
        <w:rPr>
          <w:rFonts w:ascii="Times New Roman" w:eastAsia="Times New Roman" w:hAnsi="Times New Roman" w:cs="Times New Roman"/>
          <w:lang w:eastAsia="ru-RU"/>
        </w:rPr>
        <w:t>5</w:t>
      </w:r>
      <w:r w:rsidR="00213409" w:rsidRPr="00EB4D95">
        <w:rPr>
          <w:rFonts w:ascii="Times New Roman" w:eastAsia="Times New Roman" w:hAnsi="Times New Roman" w:cs="Times New Roman"/>
          <w:lang w:eastAsia="ru-RU"/>
        </w:rPr>
        <w:t xml:space="preserve">.  О внесении  </w:t>
      </w:r>
      <w:r w:rsidR="00B708D3" w:rsidRPr="00EB4D95">
        <w:rPr>
          <w:rFonts w:ascii="Times New Roman" w:eastAsia="Times New Roman" w:hAnsi="Times New Roman" w:cs="Times New Roman"/>
          <w:lang w:eastAsia="ru-RU"/>
        </w:rPr>
        <w:t xml:space="preserve">  изменений в решение Совета депутатов  Совета депутатов муниципального образования «Муниципальный округ Воткинский  район Удмуртской Республики» от 16.11.2021 года №75 «Об утверждении  Р</w:t>
      </w:r>
      <w:r w:rsidR="00747AB4" w:rsidRPr="00EB4D95">
        <w:rPr>
          <w:rFonts w:ascii="Times New Roman" w:eastAsia="Times New Roman" w:hAnsi="Times New Roman" w:cs="Times New Roman"/>
          <w:lang w:eastAsia="ru-RU"/>
        </w:rPr>
        <w:t xml:space="preserve">егламент </w:t>
      </w:r>
      <w:r w:rsidR="00B708D3" w:rsidRPr="00EB4D95">
        <w:rPr>
          <w:rFonts w:ascii="Times New Roman" w:eastAsia="Times New Roman" w:hAnsi="Times New Roman" w:cs="Times New Roman"/>
          <w:lang w:eastAsia="ru-RU"/>
        </w:rPr>
        <w:t xml:space="preserve"> Совета депутатов  </w:t>
      </w:r>
      <w:r w:rsidR="00213409" w:rsidRPr="00EB4D95">
        <w:rPr>
          <w:rFonts w:ascii="Times New Roman" w:eastAsia="Times New Roman" w:hAnsi="Times New Roman" w:cs="Times New Roman"/>
          <w:lang w:eastAsia="ru-RU"/>
        </w:rPr>
        <w:t>муниципального  образования «Муниципальный округ Воткинский район Удмуртской Республики</w:t>
      </w:r>
      <w:r w:rsidR="00DC0B86" w:rsidRPr="00EB4D95">
        <w:rPr>
          <w:rFonts w:ascii="Times New Roman" w:eastAsia="Times New Roman" w:hAnsi="Times New Roman" w:cs="Times New Roman"/>
          <w:lang w:eastAsia="ru-RU"/>
        </w:rPr>
        <w:t>»</w:t>
      </w:r>
    </w:p>
    <w:p w:rsidR="0073244A" w:rsidRPr="00EB4D95" w:rsidRDefault="00213409" w:rsidP="00FA1039">
      <w:pPr>
        <w:pStyle w:val="a3"/>
        <w:ind w:left="4111"/>
        <w:jc w:val="both"/>
        <w:rPr>
          <w:color w:val="000000"/>
          <w:sz w:val="22"/>
          <w:szCs w:val="22"/>
        </w:rPr>
      </w:pPr>
      <w:r w:rsidRPr="00EB4D95">
        <w:rPr>
          <w:color w:val="000000"/>
          <w:sz w:val="22"/>
          <w:szCs w:val="22"/>
        </w:rPr>
        <w:t>Докладывает:  Абрамова Наталья Валентиновна начальник Управления   правовой работы  и делопроизводства Администрации муниципального образования  «Муниципальный округ Воткинский район Удмуртской Республики»</w:t>
      </w:r>
    </w:p>
    <w:p w:rsidR="0055096A" w:rsidRPr="00EB4D95" w:rsidRDefault="006B6A77" w:rsidP="005509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4D95">
        <w:rPr>
          <w:rFonts w:ascii="Times New Roman" w:eastAsia="Times New Roman" w:hAnsi="Times New Roman" w:cs="Times New Roman"/>
          <w:lang w:eastAsia="ru-RU"/>
        </w:rPr>
        <w:lastRenderedPageBreak/>
        <w:t>6</w:t>
      </w:r>
      <w:r w:rsidR="0055096A" w:rsidRPr="00EB4D95">
        <w:rPr>
          <w:rFonts w:ascii="Times New Roman" w:eastAsia="Times New Roman" w:hAnsi="Times New Roman" w:cs="Times New Roman"/>
          <w:lang w:eastAsia="ru-RU"/>
        </w:rPr>
        <w:t>. О завершении ликвидации  Районного управления образования Администрации муниципального образования «Воткинский район»</w:t>
      </w:r>
    </w:p>
    <w:p w:rsidR="0055096A" w:rsidRDefault="0055096A" w:rsidP="00FA1039">
      <w:pPr>
        <w:pStyle w:val="a3"/>
        <w:ind w:left="4111"/>
        <w:jc w:val="both"/>
        <w:rPr>
          <w:color w:val="000000"/>
          <w:sz w:val="22"/>
          <w:szCs w:val="22"/>
        </w:rPr>
      </w:pPr>
      <w:r w:rsidRPr="00EB4D95">
        <w:rPr>
          <w:color w:val="000000"/>
          <w:sz w:val="22"/>
          <w:szCs w:val="22"/>
        </w:rPr>
        <w:t xml:space="preserve">Докладывает: </w:t>
      </w:r>
      <w:r w:rsidR="006B6A77" w:rsidRPr="00EB4D95">
        <w:rPr>
          <w:color w:val="000000"/>
          <w:sz w:val="22"/>
          <w:szCs w:val="22"/>
        </w:rPr>
        <w:t xml:space="preserve"> Абрамова Наталья Валентиновна начальник Управления   правовой работы  и делопроизводства Администрации муниципального образования  «Муниципальный округ Воткинский район Удмуртской Республики»</w:t>
      </w:r>
      <w:r w:rsidR="00707C6A" w:rsidRPr="00EB4D95">
        <w:rPr>
          <w:color w:val="000000"/>
          <w:sz w:val="22"/>
          <w:szCs w:val="22"/>
        </w:rPr>
        <w:t xml:space="preserve">  </w:t>
      </w:r>
      <w:r w:rsidR="00CE3791" w:rsidRPr="00EB4D95">
        <w:rPr>
          <w:color w:val="000000"/>
          <w:sz w:val="22"/>
          <w:szCs w:val="22"/>
        </w:rPr>
        <w:t xml:space="preserve"> </w:t>
      </w:r>
    </w:p>
    <w:p w:rsidR="00EB4D95" w:rsidRPr="00EB4D95" w:rsidRDefault="00EB4D95" w:rsidP="00FA1039">
      <w:pPr>
        <w:pStyle w:val="a3"/>
        <w:ind w:left="4111"/>
        <w:jc w:val="both"/>
        <w:rPr>
          <w:color w:val="000000"/>
          <w:sz w:val="22"/>
          <w:szCs w:val="22"/>
        </w:rPr>
      </w:pPr>
    </w:p>
    <w:p w:rsidR="0055096A" w:rsidRPr="00EB4D95" w:rsidRDefault="00F456B4" w:rsidP="005509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4D95">
        <w:rPr>
          <w:rFonts w:ascii="Times New Roman" w:eastAsia="Times New Roman" w:hAnsi="Times New Roman" w:cs="Times New Roman"/>
          <w:lang w:eastAsia="ru-RU"/>
        </w:rPr>
        <w:t>7</w:t>
      </w:r>
      <w:r w:rsidR="0055096A" w:rsidRPr="00EB4D95">
        <w:rPr>
          <w:rFonts w:ascii="Times New Roman" w:eastAsia="Times New Roman" w:hAnsi="Times New Roman" w:cs="Times New Roman"/>
          <w:lang w:eastAsia="ru-RU"/>
        </w:rPr>
        <w:t>.  О передаче движимого имущества из собственности муниципального образования «Муниципальный округ Воткинский район Удмуртской Республики»  в собственность Российской Федерации</w:t>
      </w:r>
    </w:p>
    <w:p w:rsidR="00F456B4" w:rsidRDefault="0055096A" w:rsidP="00FA1039">
      <w:pPr>
        <w:pStyle w:val="a3"/>
        <w:ind w:left="4111"/>
        <w:jc w:val="both"/>
        <w:rPr>
          <w:color w:val="000000"/>
          <w:sz w:val="22"/>
          <w:szCs w:val="22"/>
        </w:rPr>
      </w:pPr>
      <w:r w:rsidRPr="00EB4D95">
        <w:rPr>
          <w:color w:val="000000"/>
          <w:sz w:val="22"/>
          <w:szCs w:val="22"/>
        </w:rPr>
        <w:t xml:space="preserve">Докладывает: </w:t>
      </w:r>
      <w:r w:rsidR="00707C6A" w:rsidRPr="00EB4D95">
        <w:rPr>
          <w:color w:val="000000"/>
          <w:sz w:val="22"/>
          <w:szCs w:val="22"/>
        </w:rPr>
        <w:t xml:space="preserve"> </w:t>
      </w:r>
      <w:r w:rsidR="006B6A77" w:rsidRPr="00EB4D95">
        <w:rPr>
          <w:color w:val="000000"/>
          <w:sz w:val="22"/>
          <w:szCs w:val="22"/>
        </w:rPr>
        <w:t xml:space="preserve"> Абрамова Наталья Валентиновна начальник Управления   правовой работы  и делопроизводства Администрации муниципального образования  «Муниципальный округ Воткинский район Удмуртской Республики»</w:t>
      </w:r>
    </w:p>
    <w:p w:rsidR="00EB4D95" w:rsidRPr="00EB4D95" w:rsidRDefault="00EB4D95" w:rsidP="00FA1039">
      <w:pPr>
        <w:pStyle w:val="a3"/>
        <w:ind w:left="4111"/>
        <w:jc w:val="both"/>
        <w:rPr>
          <w:color w:val="000000"/>
          <w:sz w:val="22"/>
          <w:szCs w:val="22"/>
        </w:rPr>
      </w:pPr>
    </w:p>
    <w:p w:rsidR="00F456B4" w:rsidRPr="00EB4D95" w:rsidRDefault="00F456B4" w:rsidP="00F456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4D95">
        <w:rPr>
          <w:rFonts w:ascii="Times New Roman" w:eastAsia="Times New Roman" w:hAnsi="Times New Roman" w:cs="Times New Roman"/>
          <w:lang w:eastAsia="ru-RU"/>
        </w:rPr>
        <w:t>8. «Об утверждении Положения о Доске почета муниципального образования «Муниципальный округ Воткинский район</w:t>
      </w:r>
      <w:r w:rsidR="006016A4" w:rsidRPr="00EB4D95">
        <w:rPr>
          <w:rFonts w:ascii="Times New Roman" w:eastAsia="Times New Roman" w:hAnsi="Times New Roman" w:cs="Times New Roman"/>
          <w:lang w:eastAsia="ru-RU"/>
        </w:rPr>
        <w:t xml:space="preserve"> Удмуртской Республики</w:t>
      </w:r>
      <w:r w:rsidRPr="00EB4D95">
        <w:rPr>
          <w:rFonts w:ascii="Times New Roman" w:eastAsia="Times New Roman" w:hAnsi="Times New Roman" w:cs="Times New Roman"/>
          <w:lang w:eastAsia="ru-RU"/>
        </w:rPr>
        <w:t>»  Совета депутатов  муниципального  образования «Муниципальный округ Воткинский район Удмуртской Республики»</w:t>
      </w:r>
    </w:p>
    <w:p w:rsidR="00D235DA" w:rsidRPr="00EB4D95" w:rsidRDefault="00F456B4" w:rsidP="00FA1039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4D95">
        <w:rPr>
          <w:rFonts w:ascii="Times New Roman" w:hAnsi="Times New Roman" w:cs="Times New Roman"/>
          <w:color w:val="000000"/>
        </w:rPr>
        <w:t>Докладывает:</w:t>
      </w:r>
      <w:r w:rsidRPr="00EB4D95">
        <w:rPr>
          <w:rFonts w:ascii="Times New Roman" w:eastAsia="Times New Roman" w:hAnsi="Times New Roman" w:cs="Times New Roman"/>
          <w:color w:val="000000"/>
          <w:lang w:eastAsia="ru-RU"/>
        </w:rPr>
        <w:t xml:space="preserve"> Ярко Марина Валентиновна, Председатель Совета депутатов  муниципального образования «Муниципальный округ Воткинский район Удмуртской Республики» </w:t>
      </w:r>
      <w:r w:rsidR="00707C6A" w:rsidRPr="00EB4D95">
        <w:rPr>
          <w:color w:val="000000"/>
        </w:rPr>
        <w:t xml:space="preserve"> </w:t>
      </w:r>
      <w:r w:rsidR="00CE3791" w:rsidRPr="00EB4D95">
        <w:rPr>
          <w:color w:val="000000"/>
        </w:rPr>
        <w:t xml:space="preserve"> </w:t>
      </w:r>
    </w:p>
    <w:p w:rsidR="00D235DA" w:rsidRPr="00EB4D95" w:rsidRDefault="006B6A77" w:rsidP="00EB4D9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B4D95">
        <w:rPr>
          <w:rFonts w:ascii="Times New Roman" w:hAnsi="Times New Roman" w:cs="Times New Roman"/>
          <w:bCs/>
        </w:rPr>
        <w:t>9</w:t>
      </w:r>
      <w:r w:rsidR="003C71E2" w:rsidRPr="00EB4D95">
        <w:rPr>
          <w:rFonts w:ascii="Times New Roman" w:hAnsi="Times New Roman" w:cs="Times New Roman"/>
          <w:bCs/>
        </w:rPr>
        <w:t xml:space="preserve">. </w:t>
      </w:r>
      <w:r w:rsidR="00D235DA" w:rsidRPr="00EB4D95">
        <w:rPr>
          <w:rFonts w:ascii="Times New Roman" w:hAnsi="Times New Roman" w:cs="Times New Roman"/>
          <w:bCs/>
        </w:rPr>
        <w:t xml:space="preserve">«О состоянии антитеррористической защищенности объектов образовательных учреждений Воткинского   района»  </w:t>
      </w:r>
    </w:p>
    <w:p w:rsidR="00707C6A" w:rsidRDefault="00D235DA" w:rsidP="00EB4D95">
      <w:pPr>
        <w:pStyle w:val="a3"/>
        <w:ind w:left="4111"/>
        <w:jc w:val="both"/>
        <w:rPr>
          <w:color w:val="000000"/>
          <w:sz w:val="22"/>
          <w:szCs w:val="22"/>
        </w:rPr>
      </w:pPr>
      <w:r w:rsidRPr="00EB4D95">
        <w:rPr>
          <w:color w:val="000000"/>
          <w:sz w:val="22"/>
          <w:szCs w:val="22"/>
        </w:rPr>
        <w:t xml:space="preserve">Докладывает: </w:t>
      </w:r>
      <w:r w:rsidR="00615DDB" w:rsidRPr="00EB4D95">
        <w:rPr>
          <w:color w:val="000000"/>
          <w:sz w:val="22"/>
          <w:szCs w:val="22"/>
        </w:rPr>
        <w:t xml:space="preserve"> Вострокнутова Елена Павловна начальник Районного Управления образования Администрации муниципального образования «Муниципальный округ Воткинский район Удмуртской Республики»  </w:t>
      </w:r>
      <w:r w:rsidR="00CE3791" w:rsidRPr="00EB4D95">
        <w:rPr>
          <w:color w:val="000000"/>
          <w:sz w:val="22"/>
          <w:szCs w:val="22"/>
        </w:rPr>
        <w:t xml:space="preserve"> </w:t>
      </w:r>
    </w:p>
    <w:p w:rsidR="00EB4D95" w:rsidRPr="00EB4D95" w:rsidRDefault="00EB4D95" w:rsidP="00EB4D95">
      <w:pPr>
        <w:pStyle w:val="a3"/>
        <w:ind w:left="4111"/>
        <w:jc w:val="both"/>
        <w:rPr>
          <w:color w:val="000000"/>
          <w:sz w:val="22"/>
          <w:szCs w:val="22"/>
        </w:rPr>
      </w:pPr>
    </w:p>
    <w:p w:rsidR="00707C6A" w:rsidRPr="00EB4D95" w:rsidRDefault="00707C6A" w:rsidP="00707C6A">
      <w:pPr>
        <w:spacing w:after="0" w:line="20" w:lineRule="atLeast"/>
        <w:jc w:val="both"/>
        <w:rPr>
          <w:rFonts w:ascii="Times New Roman" w:hAnsi="Times New Roman" w:cs="Times New Roman"/>
          <w:bCs/>
        </w:rPr>
      </w:pPr>
      <w:r w:rsidRPr="00EB4D95">
        <w:rPr>
          <w:rFonts w:ascii="Times New Roman" w:hAnsi="Times New Roman" w:cs="Times New Roman"/>
        </w:rPr>
        <w:t>1</w:t>
      </w:r>
      <w:r w:rsidR="006B6A77" w:rsidRPr="00EB4D95">
        <w:rPr>
          <w:rFonts w:ascii="Times New Roman" w:hAnsi="Times New Roman" w:cs="Times New Roman"/>
        </w:rPr>
        <w:t>0</w:t>
      </w:r>
      <w:r w:rsidRPr="00EB4D95">
        <w:rPr>
          <w:rFonts w:ascii="Times New Roman" w:hAnsi="Times New Roman" w:cs="Times New Roman"/>
        </w:rPr>
        <w:t xml:space="preserve">. </w:t>
      </w:r>
      <w:r w:rsidRPr="00EB4D95">
        <w:rPr>
          <w:rFonts w:ascii="Times New Roman" w:hAnsi="Times New Roman" w:cs="Times New Roman"/>
          <w:bCs/>
        </w:rPr>
        <w:t xml:space="preserve">  «Об итогах весеннего призыва на военную службу»</w:t>
      </w:r>
    </w:p>
    <w:p w:rsidR="00707C6A" w:rsidRPr="00EB4D95" w:rsidRDefault="00707C6A" w:rsidP="00707C6A">
      <w:pPr>
        <w:spacing w:after="0" w:line="20" w:lineRule="atLeast"/>
        <w:jc w:val="both"/>
        <w:rPr>
          <w:rFonts w:ascii="Times New Roman" w:eastAsia="Calibri" w:hAnsi="Times New Roman" w:cs="Times New Roman"/>
        </w:rPr>
      </w:pPr>
    </w:p>
    <w:p w:rsidR="00EA2AF3" w:rsidRDefault="00707C6A" w:rsidP="00EB4D95">
      <w:pPr>
        <w:pStyle w:val="a3"/>
        <w:ind w:left="4111"/>
        <w:jc w:val="both"/>
        <w:rPr>
          <w:color w:val="000000"/>
          <w:sz w:val="22"/>
          <w:szCs w:val="22"/>
        </w:rPr>
      </w:pPr>
      <w:r w:rsidRPr="00EB4D95">
        <w:rPr>
          <w:color w:val="000000"/>
          <w:sz w:val="22"/>
          <w:szCs w:val="22"/>
        </w:rPr>
        <w:t>Докладывает: Кузьмина Светлана Алексеевна Заместитель главы Администрации муниципального образования «Муниципальный округ Воткинский район Удмуртской Рес</w:t>
      </w:r>
      <w:r w:rsidR="00EB4D95" w:rsidRPr="00EB4D95">
        <w:rPr>
          <w:color w:val="000000"/>
          <w:sz w:val="22"/>
          <w:szCs w:val="22"/>
        </w:rPr>
        <w:t>публики»  по социальным вопросам</w:t>
      </w:r>
    </w:p>
    <w:p w:rsidR="00EB4D95" w:rsidRPr="00EB4D95" w:rsidRDefault="00EB4D95" w:rsidP="00EB4D95">
      <w:pPr>
        <w:pStyle w:val="a3"/>
        <w:ind w:left="4111"/>
        <w:jc w:val="both"/>
        <w:rPr>
          <w:color w:val="000000"/>
          <w:sz w:val="22"/>
          <w:szCs w:val="22"/>
        </w:rPr>
      </w:pPr>
    </w:p>
    <w:p w:rsidR="00615DDB" w:rsidRPr="00EB4D95" w:rsidRDefault="00615DDB" w:rsidP="00615D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4D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53CC" w:rsidRPr="00EB4D95">
        <w:rPr>
          <w:rFonts w:ascii="Times New Roman" w:eastAsia="Times New Roman" w:hAnsi="Times New Roman" w:cs="Times New Roman"/>
          <w:lang w:eastAsia="ru-RU"/>
        </w:rPr>
        <w:t>1</w:t>
      </w:r>
      <w:r w:rsidR="006B6A77" w:rsidRPr="00EB4D95">
        <w:rPr>
          <w:rFonts w:ascii="Times New Roman" w:eastAsia="Times New Roman" w:hAnsi="Times New Roman" w:cs="Times New Roman"/>
          <w:lang w:eastAsia="ru-RU"/>
        </w:rPr>
        <w:t>1</w:t>
      </w:r>
      <w:r w:rsidR="00D353CC" w:rsidRPr="00EB4D95">
        <w:rPr>
          <w:rFonts w:ascii="Times New Roman" w:eastAsia="Times New Roman" w:hAnsi="Times New Roman" w:cs="Times New Roman"/>
          <w:lang w:eastAsia="ru-RU"/>
        </w:rPr>
        <w:t>.</w:t>
      </w:r>
      <w:r w:rsidR="00CE3791" w:rsidRPr="00EB4D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D95">
        <w:rPr>
          <w:rFonts w:ascii="Times New Roman" w:hAnsi="Times New Roman" w:cs="Times New Roman"/>
          <w:bCs/>
        </w:rPr>
        <w:t>«</w:t>
      </w:r>
      <w:r w:rsidRPr="00EB4D95">
        <w:rPr>
          <w:rFonts w:ascii="Times New Roman" w:eastAsia="Calibri" w:hAnsi="Times New Roman" w:cs="Times New Roman"/>
        </w:rPr>
        <w:t xml:space="preserve">О внесении изменений в решение Совета депутатов муниципального образования   «Муниципальный округ Воткинский район Удмуртской Республики» от  16.12.2021 года №130 «Об утверждении </w:t>
      </w:r>
      <w:r w:rsidRPr="00EB4D95">
        <w:rPr>
          <w:rFonts w:ascii="Times New Roman" w:eastAsia="Times New Roman" w:hAnsi="Times New Roman" w:cs="Times New Roman"/>
          <w:lang w:eastAsia="ru-RU"/>
        </w:rPr>
        <w:t xml:space="preserve"> прогнозного  плана  приватизации имущества, находящегося в собственности муниципального образования </w:t>
      </w:r>
      <w:r w:rsidRPr="00EB4D95">
        <w:rPr>
          <w:rFonts w:ascii="Times New Roman" w:eastAsia="Times New Roman" w:hAnsi="Times New Roman" w:cs="Times New Roman"/>
          <w:bCs/>
          <w:lang w:eastAsia="ru-RU"/>
        </w:rPr>
        <w:t>«Воткинский район»</w:t>
      </w:r>
      <w:r w:rsidRPr="00EB4D95">
        <w:rPr>
          <w:rFonts w:ascii="Times New Roman" w:eastAsia="Times New Roman" w:hAnsi="Times New Roman" w:cs="Times New Roman"/>
          <w:lang w:eastAsia="ru-RU"/>
        </w:rPr>
        <w:t xml:space="preserve"> на 2022-2024 годы</w:t>
      </w:r>
      <w:r w:rsidRPr="00EB4D95">
        <w:rPr>
          <w:rFonts w:ascii="Times New Roman" w:eastAsia="Calibri" w:hAnsi="Times New Roman" w:cs="Times New Roman"/>
        </w:rPr>
        <w:t xml:space="preserve"> </w:t>
      </w:r>
      <w:r w:rsidRPr="00EB4D9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5DDB" w:rsidRPr="00EB4D95" w:rsidRDefault="00615DDB" w:rsidP="00615D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5DDB" w:rsidRPr="00EB4D95" w:rsidRDefault="00615DDB" w:rsidP="00615DDB">
      <w:pPr>
        <w:pStyle w:val="a3"/>
        <w:ind w:left="4111"/>
        <w:jc w:val="both"/>
        <w:rPr>
          <w:color w:val="000000"/>
          <w:sz w:val="22"/>
          <w:szCs w:val="22"/>
        </w:rPr>
      </w:pPr>
      <w:r w:rsidRPr="00EB4D95">
        <w:rPr>
          <w:color w:val="000000"/>
          <w:sz w:val="22"/>
          <w:szCs w:val="22"/>
        </w:rPr>
        <w:t>Докладывает: Бердышева Лариса Николаевна  начальник Управления   муниципальным имуществом и земельными ресурсами  Администрации муниципального образования  «Муниципальный округ Воткинский район Удмуртской Республики»</w:t>
      </w:r>
    </w:p>
    <w:p w:rsidR="00615DDB" w:rsidRPr="00EB4D95" w:rsidRDefault="00615DDB" w:rsidP="00EB4D95">
      <w:pPr>
        <w:pStyle w:val="a3"/>
        <w:ind w:left="4111"/>
        <w:jc w:val="both"/>
        <w:rPr>
          <w:color w:val="000000"/>
          <w:sz w:val="22"/>
          <w:szCs w:val="22"/>
        </w:rPr>
      </w:pPr>
      <w:r w:rsidRPr="00EB4D95">
        <w:rPr>
          <w:color w:val="000000"/>
          <w:sz w:val="22"/>
          <w:szCs w:val="22"/>
        </w:rPr>
        <w:t xml:space="preserve"> </w:t>
      </w:r>
    </w:p>
    <w:p w:rsidR="001A1512" w:rsidRPr="00EB4D95" w:rsidRDefault="00D353CC" w:rsidP="001A1512">
      <w:pPr>
        <w:pStyle w:val="a3"/>
        <w:ind w:left="0"/>
        <w:jc w:val="both"/>
        <w:rPr>
          <w:color w:val="000000"/>
          <w:sz w:val="22"/>
          <w:szCs w:val="22"/>
        </w:rPr>
      </w:pPr>
      <w:r w:rsidRPr="00EB4D95">
        <w:rPr>
          <w:color w:val="000000"/>
          <w:sz w:val="22"/>
          <w:szCs w:val="22"/>
          <w:shd w:val="clear" w:color="auto" w:fill="FFFFFF"/>
        </w:rPr>
        <w:t>1</w:t>
      </w:r>
      <w:r w:rsidR="006B6A77" w:rsidRPr="00EB4D95">
        <w:rPr>
          <w:color w:val="000000"/>
          <w:sz w:val="22"/>
          <w:szCs w:val="22"/>
          <w:shd w:val="clear" w:color="auto" w:fill="FFFFFF"/>
        </w:rPr>
        <w:t>2</w:t>
      </w:r>
      <w:r w:rsidR="00CF0FE5" w:rsidRPr="00EB4D95">
        <w:rPr>
          <w:color w:val="000000"/>
          <w:sz w:val="22"/>
          <w:szCs w:val="22"/>
          <w:shd w:val="clear" w:color="auto" w:fill="FFFFFF"/>
        </w:rPr>
        <w:t xml:space="preserve">. </w:t>
      </w:r>
      <w:r w:rsidR="001A1512" w:rsidRPr="00EB4D95">
        <w:rPr>
          <w:rFonts w:eastAsia="Calibri"/>
          <w:sz w:val="22"/>
          <w:szCs w:val="22"/>
        </w:rPr>
        <w:t>«</w:t>
      </w:r>
      <w:r w:rsidR="001A1512" w:rsidRPr="00EB4D95">
        <w:rPr>
          <w:sz w:val="22"/>
          <w:szCs w:val="22"/>
        </w:rPr>
        <w:t>О представлении к награждению Почетной грамотой Государственного Совета Удмуртской Республики</w:t>
      </w:r>
      <w:r w:rsidR="00490EED" w:rsidRPr="00EB4D95">
        <w:rPr>
          <w:sz w:val="22"/>
          <w:szCs w:val="22"/>
        </w:rPr>
        <w:t>»</w:t>
      </w:r>
    </w:p>
    <w:p w:rsidR="00490EED" w:rsidRPr="00EB4D95" w:rsidRDefault="001A1512" w:rsidP="00490EED">
      <w:pPr>
        <w:pStyle w:val="a3"/>
        <w:ind w:left="4111"/>
        <w:jc w:val="both"/>
        <w:rPr>
          <w:color w:val="000000"/>
          <w:sz w:val="22"/>
          <w:szCs w:val="22"/>
        </w:rPr>
      </w:pPr>
      <w:r w:rsidRPr="00EB4D95">
        <w:rPr>
          <w:color w:val="000000"/>
          <w:sz w:val="22"/>
          <w:szCs w:val="22"/>
        </w:rPr>
        <w:t xml:space="preserve">Докладывает: Воронцова Наталья Ивановна – </w:t>
      </w:r>
      <w:r w:rsidR="00490EED" w:rsidRPr="00EB4D95">
        <w:rPr>
          <w:color w:val="000000"/>
          <w:sz w:val="22"/>
          <w:szCs w:val="22"/>
        </w:rPr>
        <w:t xml:space="preserve"> заместитель начальника юридического отдела Управления правовой работы и делопроизводства     Администрации муниципального образования  </w:t>
      </w:r>
    </w:p>
    <w:p w:rsidR="002F5411" w:rsidRPr="00EB4D95" w:rsidRDefault="00490EED" w:rsidP="00EB4D95">
      <w:pPr>
        <w:pStyle w:val="a3"/>
        <w:ind w:left="4111"/>
        <w:jc w:val="both"/>
        <w:rPr>
          <w:color w:val="000000"/>
          <w:sz w:val="22"/>
          <w:szCs w:val="22"/>
        </w:rPr>
      </w:pPr>
      <w:r w:rsidRPr="00EB4D95">
        <w:rPr>
          <w:color w:val="000000"/>
          <w:sz w:val="22"/>
          <w:szCs w:val="22"/>
        </w:rPr>
        <w:t>«Муниципальный округ Воткинс</w:t>
      </w:r>
      <w:r w:rsidR="00EB4D95">
        <w:rPr>
          <w:color w:val="000000"/>
          <w:sz w:val="22"/>
          <w:szCs w:val="22"/>
        </w:rPr>
        <w:t>кий район Удмуртской Республики</w:t>
      </w:r>
    </w:p>
    <w:sectPr w:rsidR="002F5411" w:rsidRPr="00EB4D95" w:rsidSect="00F06C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B31"/>
    <w:rsid w:val="00002B83"/>
    <w:rsid w:val="00003478"/>
    <w:rsid w:val="000035C2"/>
    <w:rsid w:val="000041D8"/>
    <w:rsid w:val="000057FD"/>
    <w:rsid w:val="00013282"/>
    <w:rsid w:val="00022900"/>
    <w:rsid w:val="00037AE2"/>
    <w:rsid w:val="00046C08"/>
    <w:rsid w:val="00050897"/>
    <w:rsid w:val="00060057"/>
    <w:rsid w:val="00060BC2"/>
    <w:rsid w:val="000644E4"/>
    <w:rsid w:val="000655BC"/>
    <w:rsid w:val="00065D6C"/>
    <w:rsid w:val="0006617D"/>
    <w:rsid w:val="00067566"/>
    <w:rsid w:val="00074F0C"/>
    <w:rsid w:val="00075790"/>
    <w:rsid w:val="0008044D"/>
    <w:rsid w:val="00085D54"/>
    <w:rsid w:val="00086ED9"/>
    <w:rsid w:val="00094A44"/>
    <w:rsid w:val="00095465"/>
    <w:rsid w:val="00095758"/>
    <w:rsid w:val="000A0155"/>
    <w:rsid w:val="000A69B1"/>
    <w:rsid w:val="000B3A64"/>
    <w:rsid w:val="000B41CD"/>
    <w:rsid w:val="000B617C"/>
    <w:rsid w:val="000B7C53"/>
    <w:rsid w:val="000C583C"/>
    <w:rsid w:val="000D5A20"/>
    <w:rsid w:val="000E6ABF"/>
    <w:rsid w:val="000E7EF0"/>
    <w:rsid w:val="000F0147"/>
    <w:rsid w:val="000F0291"/>
    <w:rsid w:val="000F444C"/>
    <w:rsid w:val="00101B31"/>
    <w:rsid w:val="001055C3"/>
    <w:rsid w:val="00107A49"/>
    <w:rsid w:val="001123E4"/>
    <w:rsid w:val="0011315F"/>
    <w:rsid w:val="00116C54"/>
    <w:rsid w:val="00117242"/>
    <w:rsid w:val="001250A7"/>
    <w:rsid w:val="001449D5"/>
    <w:rsid w:val="001526AA"/>
    <w:rsid w:val="00155CFA"/>
    <w:rsid w:val="00162AF1"/>
    <w:rsid w:val="00170EB3"/>
    <w:rsid w:val="00173395"/>
    <w:rsid w:val="00176102"/>
    <w:rsid w:val="00177A38"/>
    <w:rsid w:val="00177B90"/>
    <w:rsid w:val="001811DF"/>
    <w:rsid w:val="00183C52"/>
    <w:rsid w:val="001847C6"/>
    <w:rsid w:val="00187109"/>
    <w:rsid w:val="001910E0"/>
    <w:rsid w:val="001927DC"/>
    <w:rsid w:val="001947AF"/>
    <w:rsid w:val="001957A6"/>
    <w:rsid w:val="00196899"/>
    <w:rsid w:val="00197E01"/>
    <w:rsid w:val="001A0EF2"/>
    <w:rsid w:val="001A1512"/>
    <w:rsid w:val="001B5F89"/>
    <w:rsid w:val="001C590B"/>
    <w:rsid w:val="001D278B"/>
    <w:rsid w:val="001D49B7"/>
    <w:rsid w:val="001D68C9"/>
    <w:rsid w:val="001E1D1A"/>
    <w:rsid w:val="001F45F2"/>
    <w:rsid w:val="001F5203"/>
    <w:rsid w:val="00201603"/>
    <w:rsid w:val="00211677"/>
    <w:rsid w:val="00213409"/>
    <w:rsid w:val="00214114"/>
    <w:rsid w:val="00220CFD"/>
    <w:rsid w:val="00235D7E"/>
    <w:rsid w:val="00235F8E"/>
    <w:rsid w:val="0025560A"/>
    <w:rsid w:val="00257B63"/>
    <w:rsid w:val="0026254E"/>
    <w:rsid w:val="002714BA"/>
    <w:rsid w:val="00272A5B"/>
    <w:rsid w:val="00276888"/>
    <w:rsid w:val="00282A37"/>
    <w:rsid w:val="002846A8"/>
    <w:rsid w:val="00294FC3"/>
    <w:rsid w:val="00295F6C"/>
    <w:rsid w:val="00296AF6"/>
    <w:rsid w:val="00297375"/>
    <w:rsid w:val="00297547"/>
    <w:rsid w:val="002A0239"/>
    <w:rsid w:val="002A21B0"/>
    <w:rsid w:val="002A43F9"/>
    <w:rsid w:val="002C08C1"/>
    <w:rsid w:val="002C0A44"/>
    <w:rsid w:val="002D59A3"/>
    <w:rsid w:val="002D5A4C"/>
    <w:rsid w:val="002D7130"/>
    <w:rsid w:val="002E3A53"/>
    <w:rsid w:val="002E3BF1"/>
    <w:rsid w:val="002F0809"/>
    <w:rsid w:val="002F2058"/>
    <w:rsid w:val="002F5411"/>
    <w:rsid w:val="002F5C6B"/>
    <w:rsid w:val="002F7347"/>
    <w:rsid w:val="00302B61"/>
    <w:rsid w:val="00303F87"/>
    <w:rsid w:val="00312898"/>
    <w:rsid w:val="003162B3"/>
    <w:rsid w:val="00326EF4"/>
    <w:rsid w:val="00332282"/>
    <w:rsid w:val="003401B8"/>
    <w:rsid w:val="00344190"/>
    <w:rsid w:val="00346CDF"/>
    <w:rsid w:val="00351E0C"/>
    <w:rsid w:val="003526EE"/>
    <w:rsid w:val="00372B66"/>
    <w:rsid w:val="00373CC3"/>
    <w:rsid w:val="00374351"/>
    <w:rsid w:val="00374688"/>
    <w:rsid w:val="00375124"/>
    <w:rsid w:val="00386512"/>
    <w:rsid w:val="003A0FA9"/>
    <w:rsid w:val="003A2F8D"/>
    <w:rsid w:val="003A41D5"/>
    <w:rsid w:val="003C2A44"/>
    <w:rsid w:val="003C53EA"/>
    <w:rsid w:val="003C62F3"/>
    <w:rsid w:val="003C71E2"/>
    <w:rsid w:val="003D3973"/>
    <w:rsid w:val="003D6575"/>
    <w:rsid w:val="003D71E8"/>
    <w:rsid w:val="003D721B"/>
    <w:rsid w:val="003E5D71"/>
    <w:rsid w:val="003F2142"/>
    <w:rsid w:val="003F3070"/>
    <w:rsid w:val="003F4154"/>
    <w:rsid w:val="004008A5"/>
    <w:rsid w:val="00401E94"/>
    <w:rsid w:val="00404FB4"/>
    <w:rsid w:val="00413665"/>
    <w:rsid w:val="004141CD"/>
    <w:rsid w:val="004152E9"/>
    <w:rsid w:val="00420B66"/>
    <w:rsid w:val="004235F8"/>
    <w:rsid w:val="00423C57"/>
    <w:rsid w:val="00430A96"/>
    <w:rsid w:val="0043203B"/>
    <w:rsid w:val="00434F46"/>
    <w:rsid w:val="004412BE"/>
    <w:rsid w:val="004513C0"/>
    <w:rsid w:val="00453971"/>
    <w:rsid w:val="00456AFA"/>
    <w:rsid w:val="00457558"/>
    <w:rsid w:val="00460EC0"/>
    <w:rsid w:val="004612EA"/>
    <w:rsid w:val="00465D37"/>
    <w:rsid w:val="0046682B"/>
    <w:rsid w:val="00474787"/>
    <w:rsid w:val="00490EED"/>
    <w:rsid w:val="00495A35"/>
    <w:rsid w:val="00497BD3"/>
    <w:rsid w:val="004A6D72"/>
    <w:rsid w:val="004A6FB7"/>
    <w:rsid w:val="004A732F"/>
    <w:rsid w:val="004B2132"/>
    <w:rsid w:val="004B37B6"/>
    <w:rsid w:val="004B6C75"/>
    <w:rsid w:val="004C422E"/>
    <w:rsid w:val="004C4B9F"/>
    <w:rsid w:val="004C6258"/>
    <w:rsid w:val="004D1229"/>
    <w:rsid w:val="004D59DA"/>
    <w:rsid w:val="004D74F4"/>
    <w:rsid w:val="004E5ADB"/>
    <w:rsid w:val="004F0A0B"/>
    <w:rsid w:val="004F32E4"/>
    <w:rsid w:val="004F5240"/>
    <w:rsid w:val="004F6F96"/>
    <w:rsid w:val="00500925"/>
    <w:rsid w:val="005033FD"/>
    <w:rsid w:val="005106D3"/>
    <w:rsid w:val="005152DC"/>
    <w:rsid w:val="00522458"/>
    <w:rsid w:val="00523BA2"/>
    <w:rsid w:val="00530F6D"/>
    <w:rsid w:val="00531970"/>
    <w:rsid w:val="005358A9"/>
    <w:rsid w:val="00542EF3"/>
    <w:rsid w:val="005501D8"/>
    <w:rsid w:val="00550842"/>
    <w:rsid w:val="0055096A"/>
    <w:rsid w:val="00550B96"/>
    <w:rsid w:val="00551561"/>
    <w:rsid w:val="005527B0"/>
    <w:rsid w:val="0055501B"/>
    <w:rsid w:val="005573D0"/>
    <w:rsid w:val="00561FEA"/>
    <w:rsid w:val="005637DC"/>
    <w:rsid w:val="0056649D"/>
    <w:rsid w:val="0057017F"/>
    <w:rsid w:val="005704CA"/>
    <w:rsid w:val="00573925"/>
    <w:rsid w:val="005808D6"/>
    <w:rsid w:val="00580964"/>
    <w:rsid w:val="005857F1"/>
    <w:rsid w:val="005870B2"/>
    <w:rsid w:val="0059025A"/>
    <w:rsid w:val="00593F82"/>
    <w:rsid w:val="00594347"/>
    <w:rsid w:val="005A45F0"/>
    <w:rsid w:val="005A523F"/>
    <w:rsid w:val="005B52EF"/>
    <w:rsid w:val="005B61C6"/>
    <w:rsid w:val="005C06EC"/>
    <w:rsid w:val="005C1D08"/>
    <w:rsid w:val="005C259C"/>
    <w:rsid w:val="005D1335"/>
    <w:rsid w:val="005D5E1A"/>
    <w:rsid w:val="005E0FF0"/>
    <w:rsid w:val="005E2A56"/>
    <w:rsid w:val="005F0D95"/>
    <w:rsid w:val="005F2881"/>
    <w:rsid w:val="005F3A2E"/>
    <w:rsid w:val="005F4145"/>
    <w:rsid w:val="006016A4"/>
    <w:rsid w:val="0060286B"/>
    <w:rsid w:val="00603984"/>
    <w:rsid w:val="00604020"/>
    <w:rsid w:val="006047FA"/>
    <w:rsid w:val="00605A09"/>
    <w:rsid w:val="006106E2"/>
    <w:rsid w:val="00614FA5"/>
    <w:rsid w:val="00615DDB"/>
    <w:rsid w:val="006220ED"/>
    <w:rsid w:val="00623450"/>
    <w:rsid w:val="00623BA5"/>
    <w:rsid w:val="0062510C"/>
    <w:rsid w:val="00625A25"/>
    <w:rsid w:val="0062621A"/>
    <w:rsid w:val="00626CA8"/>
    <w:rsid w:val="006278F3"/>
    <w:rsid w:val="006343B0"/>
    <w:rsid w:val="006500F5"/>
    <w:rsid w:val="00651932"/>
    <w:rsid w:val="00675FD6"/>
    <w:rsid w:val="0067678C"/>
    <w:rsid w:val="00677121"/>
    <w:rsid w:val="00687F69"/>
    <w:rsid w:val="00696610"/>
    <w:rsid w:val="006A1FBC"/>
    <w:rsid w:val="006A4999"/>
    <w:rsid w:val="006A6C30"/>
    <w:rsid w:val="006B6A77"/>
    <w:rsid w:val="006C19E7"/>
    <w:rsid w:val="006C3551"/>
    <w:rsid w:val="006C6119"/>
    <w:rsid w:val="006D1B19"/>
    <w:rsid w:val="006D264E"/>
    <w:rsid w:val="006D792F"/>
    <w:rsid w:val="006E4C7E"/>
    <w:rsid w:val="006E55A6"/>
    <w:rsid w:val="007000F5"/>
    <w:rsid w:val="007016C3"/>
    <w:rsid w:val="00707C6A"/>
    <w:rsid w:val="00726DE4"/>
    <w:rsid w:val="0073244A"/>
    <w:rsid w:val="00736904"/>
    <w:rsid w:val="00741193"/>
    <w:rsid w:val="007428C7"/>
    <w:rsid w:val="00743E7E"/>
    <w:rsid w:val="00745426"/>
    <w:rsid w:val="00745D6C"/>
    <w:rsid w:val="00747AB4"/>
    <w:rsid w:val="007527BE"/>
    <w:rsid w:val="00755E88"/>
    <w:rsid w:val="00757CA9"/>
    <w:rsid w:val="007600D8"/>
    <w:rsid w:val="00761853"/>
    <w:rsid w:val="00762E81"/>
    <w:rsid w:val="0076356A"/>
    <w:rsid w:val="00766AF3"/>
    <w:rsid w:val="0077209E"/>
    <w:rsid w:val="00773CCF"/>
    <w:rsid w:val="00774F26"/>
    <w:rsid w:val="00776B0D"/>
    <w:rsid w:val="00791BBD"/>
    <w:rsid w:val="0079246F"/>
    <w:rsid w:val="00794621"/>
    <w:rsid w:val="007948B8"/>
    <w:rsid w:val="0079598E"/>
    <w:rsid w:val="007A7695"/>
    <w:rsid w:val="007C0762"/>
    <w:rsid w:val="007C24C0"/>
    <w:rsid w:val="007D3521"/>
    <w:rsid w:val="007E5FA1"/>
    <w:rsid w:val="007E6A82"/>
    <w:rsid w:val="007E7725"/>
    <w:rsid w:val="007F2735"/>
    <w:rsid w:val="00800CEE"/>
    <w:rsid w:val="00801008"/>
    <w:rsid w:val="008031FC"/>
    <w:rsid w:val="0080366D"/>
    <w:rsid w:val="00820232"/>
    <w:rsid w:val="0082786B"/>
    <w:rsid w:val="00831A13"/>
    <w:rsid w:val="0083301A"/>
    <w:rsid w:val="00833A44"/>
    <w:rsid w:val="00837CF7"/>
    <w:rsid w:val="00840C81"/>
    <w:rsid w:val="00847E97"/>
    <w:rsid w:val="00856D79"/>
    <w:rsid w:val="00857B16"/>
    <w:rsid w:val="00867D45"/>
    <w:rsid w:val="0087086E"/>
    <w:rsid w:val="008749D0"/>
    <w:rsid w:val="00882DD9"/>
    <w:rsid w:val="008A76C0"/>
    <w:rsid w:val="008B1666"/>
    <w:rsid w:val="008B241C"/>
    <w:rsid w:val="008B4DA6"/>
    <w:rsid w:val="008B4F2A"/>
    <w:rsid w:val="008B704F"/>
    <w:rsid w:val="008B76B1"/>
    <w:rsid w:val="008C47FC"/>
    <w:rsid w:val="008C6760"/>
    <w:rsid w:val="008D68B0"/>
    <w:rsid w:val="008D6948"/>
    <w:rsid w:val="008F2BCE"/>
    <w:rsid w:val="008F4306"/>
    <w:rsid w:val="00900F56"/>
    <w:rsid w:val="00902DF3"/>
    <w:rsid w:val="009041D6"/>
    <w:rsid w:val="00907BE7"/>
    <w:rsid w:val="00921FF4"/>
    <w:rsid w:val="00926068"/>
    <w:rsid w:val="00927DC3"/>
    <w:rsid w:val="009377CC"/>
    <w:rsid w:val="0094064A"/>
    <w:rsid w:val="00943300"/>
    <w:rsid w:val="00957E81"/>
    <w:rsid w:val="00964839"/>
    <w:rsid w:val="00967D2C"/>
    <w:rsid w:val="0097593A"/>
    <w:rsid w:val="00977DD5"/>
    <w:rsid w:val="009831FB"/>
    <w:rsid w:val="009945A5"/>
    <w:rsid w:val="009A1742"/>
    <w:rsid w:val="009A733A"/>
    <w:rsid w:val="009A7AAA"/>
    <w:rsid w:val="009A7EE1"/>
    <w:rsid w:val="009B1CBD"/>
    <w:rsid w:val="009B5CEA"/>
    <w:rsid w:val="009C496A"/>
    <w:rsid w:val="009C4B42"/>
    <w:rsid w:val="009D2C67"/>
    <w:rsid w:val="009D4895"/>
    <w:rsid w:val="009D5ECC"/>
    <w:rsid w:val="009F0EA7"/>
    <w:rsid w:val="009F5A74"/>
    <w:rsid w:val="009F7283"/>
    <w:rsid w:val="00A00358"/>
    <w:rsid w:val="00A00A81"/>
    <w:rsid w:val="00A16F4E"/>
    <w:rsid w:val="00A31CC4"/>
    <w:rsid w:val="00A37555"/>
    <w:rsid w:val="00A40878"/>
    <w:rsid w:val="00A43E02"/>
    <w:rsid w:val="00A4774E"/>
    <w:rsid w:val="00A47966"/>
    <w:rsid w:val="00A531AF"/>
    <w:rsid w:val="00A5559B"/>
    <w:rsid w:val="00A6120E"/>
    <w:rsid w:val="00A613C7"/>
    <w:rsid w:val="00A677FF"/>
    <w:rsid w:val="00A712F5"/>
    <w:rsid w:val="00A71D3F"/>
    <w:rsid w:val="00A724B4"/>
    <w:rsid w:val="00A8060E"/>
    <w:rsid w:val="00A828A8"/>
    <w:rsid w:val="00A86242"/>
    <w:rsid w:val="00A86502"/>
    <w:rsid w:val="00A973EB"/>
    <w:rsid w:val="00AA0472"/>
    <w:rsid w:val="00AA4699"/>
    <w:rsid w:val="00AA4755"/>
    <w:rsid w:val="00AA5084"/>
    <w:rsid w:val="00AA5106"/>
    <w:rsid w:val="00AA681D"/>
    <w:rsid w:val="00AA7714"/>
    <w:rsid w:val="00AB6F08"/>
    <w:rsid w:val="00AB75E6"/>
    <w:rsid w:val="00AC1424"/>
    <w:rsid w:val="00AC23BB"/>
    <w:rsid w:val="00AC3EAC"/>
    <w:rsid w:val="00AC4B3C"/>
    <w:rsid w:val="00AC5703"/>
    <w:rsid w:val="00AC6F06"/>
    <w:rsid w:val="00AC74BA"/>
    <w:rsid w:val="00AD04F8"/>
    <w:rsid w:val="00AD0877"/>
    <w:rsid w:val="00AD372E"/>
    <w:rsid w:val="00AD4C43"/>
    <w:rsid w:val="00AE28C3"/>
    <w:rsid w:val="00AE4618"/>
    <w:rsid w:val="00AE68D0"/>
    <w:rsid w:val="00AF0A38"/>
    <w:rsid w:val="00AF3AE9"/>
    <w:rsid w:val="00AF7CB8"/>
    <w:rsid w:val="00B00917"/>
    <w:rsid w:val="00B02C3A"/>
    <w:rsid w:val="00B06F04"/>
    <w:rsid w:val="00B07905"/>
    <w:rsid w:val="00B1498E"/>
    <w:rsid w:val="00B2390F"/>
    <w:rsid w:val="00B257F7"/>
    <w:rsid w:val="00B27795"/>
    <w:rsid w:val="00B3309D"/>
    <w:rsid w:val="00B33F03"/>
    <w:rsid w:val="00B34DC0"/>
    <w:rsid w:val="00B35DF8"/>
    <w:rsid w:val="00B35E4B"/>
    <w:rsid w:val="00B43A81"/>
    <w:rsid w:val="00B43DE2"/>
    <w:rsid w:val="00B46B32"/>
    <w:rsid w:val="00B5163E"/>
    <w:rsid w:val="00B605CA"/>
    <w:rsid w:val="00B62018"/>
    <w:rsid w:val="00B671CD"/>
    <w:rsid w:val="00B708D3"/>
    <w:rsid w:val="00B869EE"/>
    <w:rsid w:val="00B90CCC"/>
    <w:rsid w:val="00B90F51"/>
    <w:rsid w:val="00B9157F"/>
    <w:rsid w:val="00BA2A65"/>
    <w:rsid w:val="00BA2BAA"/>
    <w:rsid w:val="00BA4FC7"/>
    <w:rsid w:val="00BA6D12"/>
    <w:rsid w:val="00BB1679"/>
    <w:rsid w:val="00BB4509"/>
    <w:rsid w:val="00BB5F82"/>
    <w:rsid w:val="00BC1A2A"/>
    <w:rsid w:val="00BC49D9"/>
    <w:rsid w:val="00BC7F6B"/>
    <w:rsid w:val="00BD0E82"/>
    <w:rsid w:val="00BD5E31"/>
    <w:rsid w:val="00BF39C9"/>
    <w:rsid w:val="00BF50FA"/>
    <w:rsid w:val="00BF6029"/>
    <w:rsid w:val="00BF6511"/>
    <w:rsid w:val="00BF6C63"/>
    <w:rsid w:val="00C0022D"/>
    <w:rsid w:val="00C026C8"/>
    <w:rsid w:val="00C02979"/>
    <w:rsid w:val="00C07BD6"/>
    <w:rsid w:val="00C07FB1"/>
    <w:rsid w:val="00C118B6"/>
    <w:rsid w:val="00C12EF2"/>
    <w:rsid w:val="00C12F84"/>
    <w:rsid w:val="00C1468B"/>
    <w:rsid w:val="00C20E65"/>
    <w:rsid w:val="00C225F8"/>
    <w:rsid w:val="00C23670"/>
    <w:rsid w:val="00C30F9A"/>
    <w:rsid w:val="00C32DB9"/>
    <w:rsid w:val="00C37753"/>
    <w:rsid w:val="00C41DBF"/>
    <w:rsid w:val="00C42DB0"/>
    <w:rsid w:val="00C70022"/>
    <w:rsid w:val="00C7798D"/>
    <w:rsid w:val="00C84D89"/>
    <w:rsid w:val="00C854A3"/>
    <w:rsid w:val="00C85E8E"/>
    <w:rsid w:val="00C86636"/>
    <w:rsid w:val="00C90FD5"/>
    <w:rsid w:val="00C9678F"/>
    <w:rsid w:val="00CA216A"/>
    <w:rsid w:val="00CA492D"/>
    <w:rsid w:val="00CA6D6C"/>
    <w:rsid w:val="00CA7075"/>
    <w:rsid w:val="00CC0E14"/>
    <w:rsid w:val="00CD08B1"/>
    <w:rsid w:val="00CD213C"/>
    <w:rsid w:val="00CE0CD0"/>
    <w:rsid w:val="00CE138B"/>
    <w:rsid w:val="00CE3791"/>
    <w:rsid w:val="00CF0FE5"/>
    <w:rsid w:val="00CF6599"/>
    <w:rsid w:val="00D00824"/>
    <w:rsid w:val="00D1521E"/>
    <w:rsid w:val="00D165ED"/>
    <w:rsid w:val="00D235DA"/>
    <w:rsid w:val="00D27919"/>
    <w:rsid w:val="00D353CC"/>
    <w:rsid w:val="00D35D5A"/>
    <w:rsid w:val="00D416CC"/>
    <w:rsid w:val="00D41CC8"/>
    <w:rsid w:val="00D436BB"/>
    <w:rsid w:val="00D44924"/>
    <w:rsid w:val="00D56645"/>
    <w:rsid w:val="00D6535F"/>
    <w:rsid w:val="00D659E3"/>
    <w:rsid w:val="00D65E41"/>
    <w:rsid w:val="00D7053C"/>
    <w:rsid w:val="00D7156A"/>
    <w:rsid w:val="00D7537D"/>
    <w:rsid w:val="00D77B5F"/>
    <w:rsid w:val="00D94B2F"/>
    <w:rsid w:val="00DB5E5A"/>
    <w:rsid w:val="00DC0B86"/>
    <w:rsid w:val="00DC36DF"/>
    <w:rsid w:val="00DC594D"/>
    <w:rsid w:val="00DD4D37"/>
    <w:rsid w:val="00DE035B"/>
    <w:rsid w:val="00DE1DC2"/>
    <w:rsid w:val="00DE207E"/>
    <w:rsid w:val="00DE2654"/>
    <w:rsid w:val="00DE4A1E"/>
    <w:rsid w:val="00DF48F0"/>
    <w:rsid w:val="00E02016"/>
    <w:rsid w:val="00E060DB"/>
    <w:rsid w:val="00E07493"/>
    <w:rsid w:val="00E17E26"/>
    <w:rsid w:val="00E23422"/>
    <w:rsid w:val="00E438AA"/>
    <w:rsid w:val="00E6376D"/>
    <w:rsid w:val="00E63B0A"/>
    <w:rsid w:val="00E650B9"/>
    <w:rsid w:val="00E83080"/>
    <w:rsid w:val="00E85DF1"/>
    <w:rsid w:val="00E85F38"/>
    <w:rsid w:val="00E94671"/>
    <w:rsid w:val="00E97279"/>
    <w:rsid w:val="00EA2AF3"/>
    <w:rsid w:val="00EA6C2B"/>
    <w:rsid w:val="00EB162C"/>
    <w:rsid w:val="00EB4D95"/>
    <w:rsid w:val="00EC4600"/>
    <w:rsid w:val="00EC4C84"/>
    <w:rsid w:val="00ED0507"/>
    <w:rsid w:val="00ED1AC6"/>
    <w:rsid w:val="00ED2241"/>
    <w:rsid w:val="00ED3AB1"/>
    <w:rsid w:val="00ED7782"/>
    <w:rsid w:val="00EE0302"/>
    <w:rsid w:val="00EE2279"/>
    <w:rsid w:val="00EF1584"/>
    <w:rsid w:val="00EF2239"/>
    <w:rsid w:val="00EF7C40"/>
    <w:rsid w:val="00F03E4E"/>
    <w:rsid w:val="00F04A56"/>
    <w:rsid w:val="00F06CC9"/>
    <w:rsid w:val="00F13D13"/>
    <w:rsid w:val="00F22757"/>
    <w:rsid w:val="00F239CF"/>
    <w:rsid w:val="00F27383"/>
    <w:rsid w:val="00F32138"/>
    <w:rsid w:val="00F44A74"/>
    <w:rsid w:val="00F456B4"/>
    <w:rsid w:val="00F50382"/>
    <w:rsid w:val="00F65EF0"/>
    <w:rsid w:val="00F875CD"/>
    <w:rsid w:val="00F93697"/>
    <w:rsid w:val="00FA1039"/>
    <w:rsid w:val="00FA3777"/>
    <w:rsid w:val="00FB123B"/>
    <w:rsid w:val="00FB2E1E"/>
    <w:rsid w:val="00FB5483"/>
    <w:rsid w:val="00FB7DEB"/>
    <w:rsid w:val="00FD3383"/>
    <w:rsid w:val="00FD41FE"/>
    <w:rsid w:val="00FD6434"/>
    <w:rsid w:val="00FD6C05"/>
    <w:rsid w:val="00FF07BD"/>
    <w:rsid w:val="00FF0EB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F0D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5F0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F0D9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60A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954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954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a">
    <w:name w:val="Table Grid"/>
    <w:basedOn w:val="a1"/>
    <w:uiPriority w:val="59"/>
    <w:rsid w:val="008D6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2F52-DDFA-4C2B-80F2-92D5EFAA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1</cp:revision>
  <cp:lastPrinted>2022-08-25T06:48:00Z</cp:lastPrinted>
  <dcterms:created xsi:type="dcterms:W3CDTF">2022-02-09T08:13:00Z</dcterms:created>
  <dcterms:modified xsi:type="dcterms:W3CDTF">2022-09-02T07:42:00Z</dcterms:modified>
</cp:coreProperties>
</file>